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3F24" w:rsidRPr="007B13B4" w:rsidRDefault="00713F24" w:rsidP="00713F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апрель 2025 года</w:t>
      </w:r>
    </w:p>
    <w:p w:rsidR="00713F24" w:rsidRDefault="00713F24" w:rsidP="00713F2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F24" w:rsidRDefault="00713F24" w:rsidP="0071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прел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713F24" w:rsidRDefault="00713F24" w:rsidP="00713F2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5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я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EFAF-B512-42CB-8FAE-D892A30A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15</cp:revision>
  <cp:lastPrinted>2025-04-01T06:52:00Z</cp:lastPrinted>
  <dcterms:created xsi:type="dcterms:W3CDTF">2021-02-03T14:23:00Z</dcterms:created>
  <dcterms:modified xsi:type="dcterms:W3CDTF">2025-05-05T06:19:00Z</dcterms:modified>
</cp:coreProperties>
</file>